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1128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2988"/>
        <w:gridCol w:w="4626"/>
      </w:tblGrid>
      <w:tr w:rsidR="00885EB2" w14:paraId="0B5DF9A5" w14:textId="77777777" w:rsidTr="00AD0E59">
        <w:trPr>
          <w:trHeight w:val="136"/>
        </w:trPr>
        <w:tc>
          <w:tcPr>
            <w:tcW w:w="3675" w:type="dxa"/>
          </w:tcPr>
          <w:p w14:paraId="36144C96" w14:textId="77777777" w:rsidR="00885EB2" w:rsidRDefault="00885EB2" w:rsidP="004814CD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3362CF">
              <w:rPr>
                <w:rFonts w:ascii="Times New Roman" w:hAnsi="Times New Roman" w:cs="Times New Roman"/>
                <w:sz w:val="20"/>
                <w:szCs w:val="20"/>
              </w:rPr>
              <w:t>ATĻAUT</w:t>
            </w:r>
          </w:p>
        </w:tc>
        <w:tc>
          <w:tcPr>
            <w:tcW w:w="2988" w:type="dxa"/>
          </w:tcPr>
          <w:p w14:paraId="43CAECE2" w14:textId="77777777" w:rsidR="00885EB2" w:rsidRDefault="00885EB2" w:rsidP="004814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</w:tcPr>
          <w:p w14:paraId="5AEE8480" w14:textId="77777777" w:rsidR="00885EB2" w:rsidRDefault="00885EB2" w:rsidP="0048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SKAITĪT _____ kursā</w:t>
            </w:r>
          </w:p>
        </w:tc>
      </w:tr>
      <w:tr w:rsidR="00885EB2" w14:paraId="28580971" w14:textId="77777777" w:rsidTr="00AD0E59">
        <w:trPr>
          <w:trHeight w:val="168"/>
        </w:trPr>
        <w:tc>
          <w:tcPr>
            <w:tcW w:w="3675" w:type="dxa"/>
          </w:tcPr>
          <w:p w14:paraId="2F3EEBEF" w14:textId="77777777" w:rsidR="00885EB2" w:rsidRDefault="00885EB2" w:rsidP="004814CD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3362CF">
              <w:rPr>
                <w:rFonts w:ascii="Times New Roman" w:hAnsi="Times New Roman" w:cs="Times New Roman"/>
                <w:sz w:val="20"/>
                <w:szCs w:val="20"/>
              </w:rPr>
              <w:t>kārtot iestājeksāmenus</w:t>
            </w:r>
          </w:p>
        </w:tc>
        <w:tc>
          <w:tcPr>
            <w:tcW w:w="2988" w:type="dxa"/>
          </w:tcPr>
          <w:p w14:paraId="1BEE041F" w14:textId="77777777" w:rsidR="00885EB2" w:rsidRDefault="00885EB2" w:rsidP="004814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</w:tcPr>
          <w:p w14:paraId="1520DA01" w14:textId="2AD77A99" w:rsidR="00885EB2" w:rsidRDefault="00885EB2" w:rsidP="0048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lītības programmā __________________</w:t>
            </w:r>
            <w:r w:rsidR="00AD0E59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885EB2" w14:paraId="373E8E6B" w14:textId="77777777" w:rsidTr="00AD0E59">
        <w:trPr>
          <w:trHeight w:val="185"/>
        </w:trPr>
        <w:tc>
          <w:tcPr>
            <w:tcW w:w="3675" w:type="dxa"/>
          </w:tcPr>
          <w:p w14:paraId="546F0CEA" w14:textId="77777777" w:rsidR="00885EB2" w:rsidRDefault="00885EB2" w:rsidP="004814CD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3362CF">
              <w:rPr>
                <w:rFonts w:ascii="Times New Roman" w:hAnsi="Times New Roman" w:cs="Times New Roman"/>
                <w:sz w:val="20"/>
                <w:szCs w:val="20"/>
              </w:rPr>
              <w:t>Rīk. N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</w:t>
            </w:r>
            <w:r w:rsidRPr="003362C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2988" w:type="dxa"/>
          </w:tcPr>
          <w:p w14:paraId="434F572E" w14:textId="77777777" w:rsidR="00885EB2" w:rsidRDefault="00885EB2" w:rsidP="004814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</w:tcPr>
          <w:p w14:paraId="55D0684F" w14:textId="59B8590B" w:rsidR="00885EB2" w:rsidRDefault="00885EB2" w:rsidP="0048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alifikācija _________________________</w:t>
            </w:r>
            <w:r w:rsidR="00AD0E59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885EB2" w14:paraId="328CC4FB" w14:textId="77777777" w:rsidTr="00AD0E59">
        <w:trPr>
          <w:trHeight w:val="189"/>
        </w:trPr>
        <w:tc>
          <w:tcPr>
            <w:tcW w:w="3675" w:type="dxa"/>
          </w:tcPr>
          <w:p w14:paraId="75EA720A" w14:textId="77777777" w:rsidR="00885EB2" w:rsidRDefault="00885EB2" w:rsidP="004814CD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3362CF">
              <w:rPr>
                <w:rFonts w:ascii="Times New Roman" w:hAnsi="Times New Roman" w:cs="Times New Roman"/>
                <w:sz w:val="20"/>
                <w:szCs w:val="20"/>
              </w:rPr>
              <w:t xml:space="preserve">Direktor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ēkabs Macpans _______________</w:t>
            </w:r>
          </w:p>
        </w:tc>
        <w:tc>
          <w:tcPr>
            <w:tcW w:w="2988" w:type="dxa"/>
          </w:tcPr>
          <w:p w14:paraId="3E25DB4D" w14:textId="77777777" w:rsidR="00885EB2" w:rsidRDefault="00885EB2" w:rsidP="004814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</w:tcPr>
          <w:p w14:paraId="4D5AE194" w14:textId="1F3A3494" w:rsidR="00885EB2" w:rsidRDefault="00885EB2" w:rsidP="0048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2CF">
              <w:rPr>
                <w:rFonts w:ascii="Times New Roman" w:hAnsi="Times New Roman" w:cs="Times New Roman"/>
                <w:sz w:val="20"/>
                <w:szCs w:val="20"/>
              </w:rPr>
              <w:t>Rīk. N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no__________</w:t>
            </w:r>
            <w:r w:rsidR="00AD0E5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885EB2" w14:paraId="125F6317" w14:textId="77777777" w:rsidTr="00AD0E59">
        <w:trPr>
          <w:trHeight w:val="70"/>
        </w:trPr>
        <w:tc>
          <w:tcPr>
            <w:tcW w:w="3675" w:type="dxa"/>
          </w:tcPr>
          <w:p w14:paraId="5D6D9F55" w14:textId="77777777" w:rsidR="00885EB2" w:rsidRDefault="00885EB2" w:rsidP="004814CD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14:paraId="51866B07" w14:textId="77777777" w:rsidR="00885EB2" w:rsidRDefault="00885EB2" w:rsidP="004814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</w:tcPr>
          <w:p w14:paraId="2CC4BBA5" w14:textId="16695982" w:rsidR="00885EB2" w:rsidRDefault="00885EB2" w:rsidP="0048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2CF">
              <w:rPr>
                <w:rFonts w:ascii="Times New Roman" w:hAnsi="Times New Roman" w:cs="Times New Roman"/>
                <w:sz w:val="20"/>
                <w:szCs w:val="20"/>
              </w:rPr>
              <w:t xml:space="preserve">Direktor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ēkabs Macpans _______________</w:t>
            </w:r>
            <w:r w:rsidR="00AD0E59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</w:tr>
    </w:tbl>
    <w:p w14:paraId="562D59FC" w14:textId="58F1FCD8" w:rsidR="00885EB2" w:rsidRDefault="00885EB2" w:rsidP="00885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FDC06" w14:textId="77777777" w:rsidR="00DC3DC8" w:rsidRDefault="00DC3DC8" w:rsidP="00885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4C609" w14:textId="7F48D831" w:rsidR="001E1C71" w:rsidRPr="004E0EA9" w:rsidRDefault="00885EB2" w:rsidP="00885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0EA9" w:rsidRPr="004E0EA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12C9BE90" w14:textId="7B2C8137" w:rsidR="007B1B84" w:rsidRDefault="004E0EA9" w:rsidP="007B1B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5DCF">
        <w:rPr>
          <w:rFonts w:ascii="Times New Roman" w:hAnsi="Times New Roman" w:cs="Times New Roman"/>
          <w:sz w:val="20"/>
          <w:szCs w:val="20"/>
        </w:rPr>
        <w:t>(vārds, uzvārds)</w:t>
      </w:r>
    </w:p>
    <w:p w14:paraId="56678BC9" w14:textId="77777777" w:rsidR="00A436AB" w:rsidRPr="00335DCF" w:rsidRDefault="00A436AB" w:rsidP="007B1B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088C5E" w14:textId="2CE05E06" w:rsidR="007B1B84" w:rsidRPr="004E0EA9" w:rsidRDefault="00885EB2" w:rsidP="007B1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B84">
        <w:rPr>
          <w:rFonts w:ascii="Times New Roman" w:hAnsi="Times New Roman" w:cs="Times New Roman"/>
          <w:sz w:val="24"/>
          <w:szCs w:val="24"/>
        </w:rPr>
        <w:t xml:space="preserve">   </w:t>
      </w:r>
      <w:r w:rsidR="007B1B84" w:rsidRPr="004E0EA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B1B8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0FFDB6A3" w14:textId="33306D9B" w:rsidR="007B1B84" w:rsidRPr="00335DCF" w:rsidRDefault="007B1B84" w:rsidP="007B1B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5DCF">
        <w:rPr>
          <w:rFonts w:ascii="Times New Roman" w:hAnsi="Times New Roman" w:cs="Times New Roman"/>
          <w:sz w:val="20"/>
          <w:szCs w:val="20"/>
        </w:rPr>
        <w:t>(</w:t>
      </w:r>
      <w:r w:rsidR="00A436AB">
        <w:rPr>
          <w:rFonts w:ascii="Times New Roman" w:hAnsi="Times New Roman" w:cs="Times New Roman"/>
          <w:sz w:val="20"/>
          <w:szCs w:val="20"/>
        </w:rPr>
        <w:t>personas kods</w:t>
      </w:r>
      <w:r w:rsidRPr="00335DCF">
        <w:rPr>
          <w:rFonts w:ascii="Times New Roman" w:hAnsi="Times New Roman" w:cs="Times New Roman"/>
          <w:sz w:val="20"/>
          <w:szCs w:val="20"/>
        </w:rPr>
        <w:t>)</w:t>
      </w:r>
    </w:p>
    <w:p w14:paraId="33D1C1E7" w14:textId="13543F71" w:rsidR="007B1B84" w:rsidRDefault="00885EB2" w:rsidP="00885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BB8AE26" w14:textId="04C332F9" w:rsidR="004E0EA9" w:rsidRPr="004E0EA9" w:rsidRDefault="007B1B84" w:rsidP="00885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0EA9" w:rsidRPr="004E0EA9">
        <w:rPr>
          <w:rFonts w:ascii="Times New Roman" w:hAnsi="Times New Roman" w:cs="Times New Roman"/>
          <w:sz w:val="24"/>
          <w:szCs w:val="24"/>
        </w:rPr>
        <w:t>Dzīvo ___________________________________</w:t>
      </w:r>
      <w:r w:rsidR="001A4520">
        <w:rPr>
          <w:rFonts w:ascii="Times New Roman" w:hAnsi="Times New Roman" w:cs="Times New Roman"/>
          <w:sz w:val="24"/>
          <w:szCs w:val="24"/>
        </w:rPr>
        <w:t>/</w:t>
      </w:r>
      <w:r w:rsidR="004E0EA9" w:rsidRPr="004E0EA9">
        <w:rPr>
          <w:rFonts w:ascii="Times New Roman" w:hAnsi="Times New Roman" w:cs="Times New Roman"/>
          <w:sz w:val="24"/>
          <w:szCs w:val="24"/>
        </w:rPr>
        <w:t>________________________</w:t>
      </w:r>
      <w:r w:rsidR="00885EB2">
        <w:rPr>
          <w:rFonts w:ascii="Times New Roman" w:hAnsi="Times New Roman" w:cs="Times New Roman"/>
          <w:sz w:val="24"/>
          <w:szCs w:val="24"/>
        </w:rPr>
        <w:t>____________</w:t>
      </w:r>
      <w:r w:rsidR="00A436AB">
        <w:rPr>
          <w:rFonts w:ascii="Times New Roman" w:hAnsi="Times New Roman" w:cs="Times New Roman"/>
          <w:sz w:val="24"/>
          <w:szCs w:val="24"/>
        </w:rPr>
        <w:t>_</w:t>
      </w:r>
      <w:r w:rsidR="00885EB2">
        <w:rPr>
          <w:rFonts w:ascii="Times New Roman" w:hAnsi="Times New Roman" w:cs="Times New Roman"/>
          <w:sz w:val="24"/>
          <w:szCs w:val="24"/>
        </w:rPr>
        <w:t>__</w:t>
      </w:r>
      <w:r w:rsidR="004E0EA9" w:rsidRPr="004E0EA9">
        <w:rPr>
          <w:rFonts w:ascii="Times New Roman" w:hAnsi="Times New Roman" w:cs="Times New Roman"/>
          <w:sz w:val="24"/>
          <w:szCs w:val="24"/>
        </w:rPr>
        <w:t>_</w:t>
      </w:r>
    </w:p>
    <w:p w14:paraId="284C92FB" w14:textId="1FA67FA2" w:rsidR="001A4520" w:rsidRPr="00335DCF" w:rsidRDefault="001A4520" w:rsidP="001A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A34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4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35DC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deklarētā adrese</w:t>
      </w:r>
      <w:r w:rsidRPr="00335DC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1A4520">
        <w:rPr>
          <w:rFonts w:ascii="Times New Roman" w:hAnsi="Times New Roman" w:cs="Times New Roman"/>
          <w:sz w:val="20"/>
          <w:szCs w:val="20"/>
        </w:rPr>
        <w:t xml:space="preserve"> </w:t>
      </w:r>
      <w:r w:rsidRPr="00335DC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faktiskā adrese</w:t>
      </w:r>
      <w:r w:rsidRPr="00335DCF">
        <w:rPr>
          <w:rFonts w:ascii="Times New Roman" w:hAnsi="Times New Roman" w:cs="Times New Roman"/>
          <w:sz w:val="20"/>
          <w:szCs w:val="20"/>
        </w:rPr>
        <w:t>)</w:t>
      </w:r>
    </w:p>
    <w:p w14:paraId="35FFD0B3" w14:textId="1CAF6168" w:rsidR="001A4520" w:rsidRPr="00335DCF" w:rsidRDefault="001A4520" w:rsidP="001A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FDD1D4" w14:textId="31F62DBB" w:rsidR="004E0EA9" w:rsidRPr="004E0EA9" w:rsidRDefault="004E0EA9" w:rsidP="00DC3DC8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78CAD" w14:textId="3A499016" w:rsidR="004E0EA9" w:rsidRDefault="00885EB2" w:rsidP="00885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0EA9" w:rsidRPr="004E0EA9">
        <w:rPr>
          <w:rFonts w:ascii="Times New Roman" w:hAnsi="Times New Roman" w:cs="Times New Roman"/>
          <w:sz w:val="24"/>
          <w:szCs w:val="24"/>
        </w:rPr>
        <w:t>Tālrunis __________________________, e-pasts 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398CC0CF" w14:textId="77777777" w:rsidR="004E0EA9" w:rsidRDefault="004E0EA9" w:rsidP="00335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48BA0" w14:textId="77777777" w:rsidR="00DC5107" w:rsidRDefault="00DC5107" w:rsidP="004E0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D979E" w14:textId="3E4BC36A" w:rsidR="004E0EA9" w:rsidRPr="004E0EA9" w:rsidRDefault="004E0EA9" w:rsidP="004E0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EA9">
        <w:rPr>
          <w:rFonts w:ascii="Times New Roman" w:hAnsi="Times New Roman" w:cs="Times New Roman"/>
          <w:b/>
          <w:sz w:val="24"/>
          <w:szCs w:val="24"/>
        </w:rPr>
        <w:t>IESNIEGUMS</w:t>
      </w:r>
    </w:p>
    <w:p w14:paraId="553E811B" w14:textId="77777777" w:rsidR="004E0EA9" w:rsidRDefault="004E0EA9" w:rsidP="004E0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spilī</w:t>
      </w:r>
    </w:p>
    <w:p w14:paraId="59EBDA8C" w14:textId="77777777" w:rsidR="004E0EA9" w:rsidRDefault="004E0EA9" w:rsidP="004E0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2C22B9" w14:textId="3C6F5AE3" w:rsidR="004E0EA9" w:rsidRDefault="0004674B" w:rsidP="000467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4E0EA9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4E0EA9">
        <w:rPr>
          <w:rFonts w:ascii="Times New Roman" w:hAnsi="Times New Roman" w:cs="Times New Roman"/>
          <w:sz w:val="24"/>
          <w:szCs w:val="24"/>
        </w:rPr>
        <w:tab/>
      </w:r>
      <w:r w:rsidR="004E0EA9">
        <w:rPr>
          <w:rFonts w:ascii="Times New Roman" w:hAnsi="Times New Roman" w:cs="Times New Roman"/>
          <w:sz w:val="24"/>
          <w:szCs w:val="24"/>
        </w:rPr>
        <w:tab/>
      </w:r>
      <w:r w:rsidR="004E0EA9">
        <w:rPr>
          <w:rFonts w:ascii="Times New Roman" w:hAnsi="Times New Roman" w:cs="Times New Roman"/>
          <w:sz w:val="24"/>
          <w:szCs w:val="24"/>
        </w:rPr>
        <w:tab/>
      </w:r>
      <w:r w:rsidR="004E0EA9">
        <w:rPr>
          <w:rFonts w:ascii="Times New Roman" w:hAnsi="Times New Roman" w:cs="Times New Roman"/>
          <w:sz w:val="24"/>
          <w:szCs w:val="24"/>
        </w:rPr>
        <w:tab/>
      </w:r>
      <w:r w:rsidR="004E0EA9">
        <w:rPr>
          <w:rFonts w:ascii="Times New Roman" w:hAnsi="Times New Roman" w:cs="Times New Roman"/>
          <w:sz w:val="24"/>
          <w:szCs w:val="24"/>
        </w:rPr>
        <w:tab/>
      </w:r>
      <w:r w:rsidR="004E0EA9">
        <w:rPr>
          <w:rFonts w:ascii="Times New Roman" w:hAnsi="Times New Roman" w:cs="Times New Roman"/>
          <w:sz w:val="24"/>
          <w:szCs w:val="24"/>
        </w:rPr>
        <w:tab/>
      </w:r>
      <w:r w:rsidR="00F71263">
        <w:rPr>
          <w:rFonts w:ascii="Times New Roman" w:hAnsi="Times New Roman" w:cs="Times New Roman"/>
          <w:sz w:val="24"/>
          <w:szCs w:val="24"/>
        </w:rPr>
        <w:t xml:space="preserve"> Mākslu</w:t>
      </w:r>
      <w:r w:rsidR="004E0EA9">
        <w:rPr>
          <w:rFonts w:ascii="Times New Roman" w:hAnsi="Times New Roman" w:cs="Times New Roman"/>
          <w:sz w:val="24"/>
          <w:szCs w:val="24"/>
        </w:rPr>
        <w:t xml:space="preserve"> izglītības kompetences centra</w:t>
      </w:r>
    </w:p>
    <w:p w14:paraId="603CE254" w14:textId="3F22BD88" w:rsidR="004E0EA9" w:rsidRDefault="00885EB2" w:rsidP="00D75E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4E0EA9" w:rsidRPr="00335DCF">
        <w:rPr>
          <w:rFonts w:ascii="Times New Roman" w:hAnsi="Times New Roman" w:cs="Times New Roman"/>
          <w:sz w:val="20"/>
          <w:szCs w:val="20"/>
        </w:rPr>
        <w:t>(datums)</w:t>
      </w:r>
      <w:r w:rsidR="004E0EA9">
        <w:rPr>
          <w:rFonts w:ascii="Times New Roman" w:hAnsi="Times New Roman" w:cs="Times New Roman"/>
          <w:sz w:val="24"/>
          <w:szCs w:val="24"/>
        </w:rPr>
        <w:t xml:space="preserve"> </w:t>
      </w:r>
      <w:r w:rsidR="004E0EA9">
        <w:rPr>
          <w:rFonts w:ascii="Times New Roman" w:hAnsi="Times New Roman" w:cs="Times New Roman"/>
          <w:sz w:val="24"/>
          <w:szCs w:val="24"/>
        </w:rPr>
        <w:tab/>
      </w:r>
      <w:r w:rsidR="004E0EA9">
        <w:rPr>
          <w:rFonts w:ascii="Times New Roman" w:hAnsi="Times New Roman" w:cs="Times New Roman"/>
          <w:sz w:val="24"/>
          <w:szCs w:val="24"/>
        </w:rPr>
        <w:tab/>
      </w:r>
      <w:r w:rsidR="004E0EA9">
        <w:rPr>
          <w:rFonts w:ascii="Times New Roman" w:hAnsi="Times New Roman" w:cs="Times New Roman"/>
          <w:sz w:val="24"/>
          <w:szCs w:val="24"/>
        </w:rPr>
        <w:tab/>
      </w:r>
      <w:r w:rsidR="004E0EA9">
        <w:rPr>
          <w:rFonts w:ascii="Times New Roman" w:hAnsi="Times New Roman" w:cs="Times New Roman"/>
          <w:sz w:val="24"/>
          <w:szCs w:val="24"/>
        </w:rPr>
        <w:tab/>
      </w:r>
      <w:r w:rsidR="004E0EA9">
        <w:rPr>
          <w:rFonts w:ascii="Times New Roman" w:hAnsi="Times New Roman" w:cs="Times New Roman"/>
          <w:sz w:val="24"/>
          <w:szCs w:val="24"/>
        </w:rPr>
        <w:tab/>
      </w:r>
      <w:r w:rsidR="004E0EA9">
        <w:rPr>
          <w:rFonts w:ascii="Times New Roman" w:hAnsi="Times New Roman" w:cs="Times New Roman"/>
          <w:sz w:val="24"/>
          <w:szCs w:val="24"/>
        </w:rPr>
        <w:tab/>
      </w:r>
      <w:r w:rsidR="004E0EA9">
        <w:rPr>
          <w:rFonts w:ascii="Times New Roman" w:hAnsi="Times New Roman" w:cs="Times New Roman"/>
          <w:sz w:val="24"/>
          <w:szCs w:val="24"/>
        </w:rPr>
        <w:tab/>
        <w:t>“Ventspils Mūzikas vidusskola” direktoram</w:t>
      </w:r>
    </w:p>
    <w:p w14:paraId="1AC3A987" w14:textId="3DD2E4B0" w:rsidR="008F3CDC" w:rsidRDefault="004E0EA9" w:rsidP="00D75E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1263">
        <w:rPr>
          <w:rFonts w:ascii="Times New Roman" w:hAnsi="Times New Roman" w:cs="Times New Roman"/>
          <w:sz w:val="24"/>
          <w:szCs w:val="24"/>
        </w:rPr>
        <w:t xml:space="preserve">Jēkabam </w:t>
      </w:r>
      <w:proofErr w:type="spellStart"/>
      <w:r w:rsidR="00F71263">
        <w:rPr>
          <w:rFonts w:ascii="Times New Roman" w:hAnsi="Times New Roman" w:cs="Times New Roman"/>
          <w:sz w:val="24"/>
          <w:szCs w:val="24"/>
        </w:rPr>
        <w:t>Macpanam</w:t>
      </w:r>
      <w:proofErr w:type="spellEnd"/>
    </w:p>
    <w:p w14:paraId="5F4B60EE" w14:textId="77777777" w:rsidR="001267B2" w:rsidRDefault="001267B2" w:rsidP="004E0E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9D26FD6" w14:textId="16FE9A6C" w:rsidR="008F3CDC" w:rsidRDefault="008F3CDC" w:rsidP="004E0E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1487">
        <w:rPr>
          <w:rFonts w:ascii="Times New Roman" w:hAnsi="Times New Roman" w:cs="Times New Roman"/>
          <w:i/>
          <w:sz w:val="24"/>
          <w:szCs w:val="24"/>
        </w:rPr>
        <w:t>Par uzņemšanu</w:t>
      </w:r>
    </w:p>
    <w:p w14:paraId="4076E08D" w14:textId="77777777" w:rsidR="0004674B" w:rsidRPr="00303D73" w:rsidRDefault="0004674B" w:rsidP="004E0E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9195BBA" w14:textId="007868ED" w:rsidR="00BB3F1D" w:rsidRDefault="00EA4E77" w:rsidP="001267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ūdzu uzņemt mani</w:t>
      </w:r>
      <w:r w:rsidR="001267B2">
        <w:rPr>
          <w:rFonts w:ascii="Times New Roman" w:hAnsi="Times New Roman" w:cs="Times New Roman"/>
          <w:sz w:val="24"/>
          <w:szCs w:val="24"/>
        </w:rPr>
        <w:t xml:space="preserve"> </w:t>
      </w:r>
      <w:r w:rsidR="00D75E4B">
        <w:rPr>
          <w:rFonts w:ascii="Times New Roman" w:hAnsi="Times New Roman" w:cs="Times New Roman"/>
          <w:sz w:val="24"/>
          <w:szCs w:val="24"/>
        </w:rPr>
        <w:t>M</w:t>
      </w:r>
      <w:r w:rsidR="008F3CDC">
        <w:rPr>
          <w:rFonts w:ascii="Times New Roman" w:hAnsi="Times New Roman" w:cs="Times New Roman"/>
          <w:sz w:val="24"/>
          <w:szCs w:val="24"/>
        </w:rPr>
        <w:t>IKC “Ventspils Mūzikas vidusskola”</w:t>
      </w:r>
      <w:r w:rsidR="00D75E4B">
        <w:rPr>
          <w:rFonts w:ascii="Times New Roman" w:hAnsi="Times New Roman" w:cs="Times New Roman"/>
          <w:sz w:val="24"/>
          <w:szCs w:val="24"/>
        </w:rPr>
        <w:t xml:space="preserve"> _____</w:t>
      </w:r>
      <w:r w:rsidR="008F3CDC">
        <w:rPr>
          <w:rFonts w:ascii="Times New Roman" w:hAnsi="Times New Roman" w:cs="Times New Roman"/>
          <w:sz w:val="24"/>
          <w:szCs w:val="24"/>
        </w:rPr>
        <w:t xml:space="preserve"> kursā</w:t>
      </w:r>
      <w:r w:rsidR="00C76235">
        <w:rPr>
          <w:rFonts w:ascii="Times New Roman" w:hAnsi="Times New Roman" w:cs="Times New Roman"/>
          <w:sz w:val="24"/>
          <w:szCs w:val="24"/>
        </w:rPr>
        <w:t xml:space="preserve"> izglītības programmā</w:t>
      </w:r>
      <w:r w:rsidR="00D75E4B">
        <w:rPr>
          <w:rFonts w:ascii="Times New Roman" w:hAnsi="Times New Roman" w:cs="Times New Roman"/>
          <w:sz w:val="24"/>
          <w:szCs w:val="24"/>
        </w:rPr>
        <w:t>:</w:t>
      </w:r>
    </w:p>
    <w:p w14:paraId="2EDA9525" w14:textId="46603FAD" w:rsidR="00D75E4B" w:rsidRDefault="00335DCF" w:rsidP="005E47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5DCF">
        <w:rPr>
          <w:rFonts w:ascii="Times New Roman" w:hAnsi="Times New Roman" w:cs="Times New Roman"/>
          <w:sz w:val="20"/>
          <w:szCs w:val="20"/>
        </w:rPr>
        <w:t>(nepieciešamo atzīmēt ar krustiņu)</w:t>
      </w:r>
    </w:p>
    <w:p w14:paraId="1F5A1154" w14:textId="77777777" w:rsidR="00E3369B" w:rsidRPr="00BB3F1D" w:rsidRDefault="00E3369B" w:rsidP="005E47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Reatabula"/>
        <w:tblW w:w="10201" w:type="dxa"/>
        <w:tblLook w:val="04A0" w:firstRow="1" w:lastRow="0" w:firstColumn="1" w:lastColumn="0" w:noHBand="0" w:noVBand="1"/>
      </w:tblPr>
      <w:tblGrid>
        <w:gridCol w:w="562"/>
        <w:gridCol w:w="1418"/>
        <w:gridCol w:w="2835"/>
        <w:gridCol w:w="426"/>
        <w:gridCol w:w="4960"/>
      </w:tblGrid>
      <w:tr w:rsidR="00C76235" w14:paraId="66E5BC74" w14:textId="77777777" w:rsidTr="00BB3F1D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049855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54BB8A" w14:textId="77777777" w:rsidR="00C76235" w:rsidRPr="00C76235" w:rsidRDefault="00C76235" w:rsidP="00C7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235">
              <w:rPr>
                <w:rFonts w:ascii="Times New Roman" w:hAnsi="Times New Roman" w:cs="Times New Roman"/>
                <w:b/>
                <w:sz w:val="24"/>
                <w:szCs w:val="24"/>
              </w:rPr>
              <w:t>Kods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B5BA0" w14:textId="77777777" w:rsidR="00C76235" w:rsidRPr="00C76235" w:rsidRDefault="00C76235" w:rsidP="00C7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235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E6CF55" w14:textId="77777777" w:rsidR="00C76235" w:rsidRPr="00C76235" w:rsidRDefault="00C76235" w:rsidP="00C7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CD14A" w14:textId="77777777" w:rsidR="00C76235" w:rsidRPr="00C76235" w:rsidRDefault="00C76235" w:rsidP="00C7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235">
              <w:rPr>
                <w:rFonts w:ascii="Times New Roman" w:hAnsi="Times New Roman" w:cs="Times New Roman"/>
                <w:b/>
                <w:sz w:val="24"/>
                <w:szCs w:val="24"/>
              </w:rPr>
              <w:t>Iegūstamā kvalifikācija</w:t>
            </w:r>
          </w:p>
        </w:tc>
      </w:tr>
      <w:tr w:rsidR="00C76235" w14:paraId="218BBABC" w14:textId="77777777" w:rsidTr="00421487"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7B8D4D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1CE890AD" w14:textId="77777777" w:rsidR="00C76235" w:rsidRPr="00EA4E77" w:rsidRDefault="00EA4E77" w:rsidP="00C76235">
            <w:pPr>
              <w:jc w:val="both"/>
              <w:rPr>
                <w:rFonts w:ascii="Times New Roman" w:hAnsi="Times New Roman" w:cs="Times New Roman"/>
              </w:rPr>
            </w:pPr>
            <w:r w:rsidRPr="00EA4E77">
              <w:rPr>
                <w:rFonts w:ascii="Times New Roman" w:hAnsi="Times New Roman" w:cs="Times New Roman"/>
              </w:rPr>
              <w:t>35b</w:t>
            </w:r>
            <w:r w:rsidR="00C76235" w:rsidRPr="00EA4E77">
              <w:rPr>
                <w:rFonts w:ascii="Times New Roman" w:hAnsi="Times New Roman" w:cs="Times New Roman"/>
              </w:rPr>
              <w:t> 212 01 1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2102FE30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ustiņinstrum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ēle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DE39E7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600AD1" w14:textId="77777777" w:rsidR="00C76235" w:rsidRDefault="00C76235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ķis pianists, koncertmeistars</w:t>
            </w:r>
          </w:p>
        </w:tc>
      </w:tr>
      <w:tr w:rsidR="00C76235" w14:paraId="01E6B928" w14:textId="77777777" w:rsidTr="00421487"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878ABA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2E1BF89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7DCCED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B77FD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70138" w14:textId="77777777" w:rsidR="00C76235" w:rsidRDefault="00C76235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ķis ērģelnieks, koncertmeistars</w:t>
            </w:r>
          </w:p>
        </w:tc>
      </w:tr>
      <w:tr w:rsidR="00C76235" w14:paraId="4F2A7F03" w14:textId="77777777" w:rsidTr="00421487"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59F805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158C8C0C" w14:textId="77777777" w:rsidR="00C76235" w:rsidRPr="00EA4E77" w:rsidRDefault="00EA4E77" w:rsidP="00C76235">
            <w:pPr>
              <w:jc w:val="both"/>
              <w:rPr>
                <w:rFonts w:ascii="Times New Roman" w:hAnsi="Times New Roman" w:cs="Times New Roman"/>
              </w:rPr>
            </w:pPr>
            <w:r w:rsidRPr="00EA4E77">
              <w:rPr>
                <w:rFonts w:ascii="Times New Roman" w:hAnsi="Times New Roman" w:cs="Times New Roman"/>
              </w:rPr>
              <w:t>35b</w:t>
            </w:r>
            <w:r w:rsidR="00C76235" w:rsidRPr="00EA4E77">
              <w:rPr>
                <w:rFonts w:ascii="Times New Roman" w:hAnsi="Times New Roman" w:cs="Times New Roman"/>
              </w:rPr>
              <w:t> 212 02 1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4BE5639E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īgu instrumentu spēle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2B88FE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333950" w14:textId="77777777" w:rsidR="00C76235" w:rsidRDefault="00C76235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ķis vijolnieks</w:t>
            </w:r>
          </w:p>
        </w:tc>
      </w:tr>
      <w:tr w:rsidR="00C76235" w14:paraId="09B8473E" w14:textId="77777777" w:rsidTr="00421487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5784D6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48FCB0D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B6D8C3D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04A9C3D3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12" w:space="0" w:color="auto"/>
              <w:right w:val="single" w:sz="12" w:space="0" w:color="auto"/>
            </w:tcBorders>
          </w:tcPr>
          <w:p w14:paraId="7FCA29F3" w14:textId="77777777" w:rsidR="00C76235" w:rsidRDefault="00C76235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ķis altists</w:t>
            </w:r>
          </w:p>
        </w:tc>
      </w:tr>
      <w:tr w:rsidR="00C76235" w14:paraId="13C96D2D" w14:textId="77777777" w:rsidTr="00421487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91C1A7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BBF2358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EBBD497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16D774BB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12" w:space="0" w:color="auto"/>
              <w:right w:val="single" w:sz="12" w:space="0" w:color="auto"/>
            </w:tcBorders>
          </w:tcPr>
          <w:p w14:paraId="62A5F589" w14:textId="77777777" w:rsidR="00C76235" w:rsidRDefault="00C76235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ķis čellists</w:t>
            </w:r>
          </w:p>
        </w:tc>
      </w:tr>
      <w:tr w:rsidR="00C76235" w14:paraId="10163F43" w14:textId="77777777" w:rsidTr="00421487"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6E1A1C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7EC77F1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C2353C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13316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1A93D" w14:textId="77777777" w:rsidR="00C76235" w:rsidRDefault="00C76235" w:rsidP="0046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ūziķis </w:t>
            </w:r>
            <w:r w:rsidR="004622DC">
              <w:rPr>
                <w:rFonts w:ascii="Times New Roman" w:hAnsi="Times New Roman" w:cs="Times New Roman"/>
                <w:sz w:val="24"/>
                <w:szCs w:val="24"/>
              </w:rPr>
              <w:t>ģitārists</w:t>
            </w:r>
          </w:p>
        </w:tc>
      </w:tr>
      <w:tr w:rsidR="00C76235" w14:paraId="07C8A993" w14:textId="77777777" w:rsidTr="00421487"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85A65C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624BFA07" w14:textId="77777777" w:rsidR="00C76235" w:rsidRPr="00C12416" w:rsidRDefault="00EA4E77" w:rsidP="00C76235">
            <w:pPr>
              <w:jc w:val="both"/>
              <w:rPr>
                <w:rFonts w:ascii="Times New Roman" w:hAnsi="Times New Roman" w:cs="Times New Roman"/>
              </w:rPr>
            </w:pPr>
            <w:r w:rsidRPr="00C12416">
              <w:rPr>
                <w:rFonts w:ascii="Times New Roman" w:hAnsi="Times New Roman" w:cs="Times New Roman"/>
              </w:rPr>
              <w:t>35b</w:t>
            </w:r>
            <w:r w:rsidR="00C76235" w:rsidRPr="00C12416">
              <w:rPr>
                <w:rFonts w:ascii="Times New Roman" w:hAnsi="Times New Roman" w:cs="Times New Roman"/>
              </w:rPr>
              <w:t> 212 03 1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17C3B9E2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ūšaminstrum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ēle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BED6B0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3EF1A3" w14:textId="77777777" w:rsidR="00C76235" w:rsidRDefault="00C76235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ķis flautists, ansambļa vadītājs</w:t>
            </w:r>
          </w:p>
        </w:tc>
      </w:tr>
      <w:tr w:rsidR="00C76235" w14:paraId="4151EFED" w14:textId="77777777" w:rsidTr="00421487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1E1816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58ED9DB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448ACE9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731E0DFB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12" w:space="0" w:color="auto"/>
              <w:right w:val="single" w:sz="12" w:space="0" w:color="auto"/>
            </w:tcBorders>
          </w:tcPr>
          <w:p w14:paraId="630B3DE2" w14:textId="77777777" w:rsidR="00C76235" w:rsidRDefault="00C76235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ķis obojists, ansambļa vadītājs</w:t>
            </w:r>
          </w:p>
        </w:tc>
      </w:tr>
      <w:tr w:rsidR="00C76235" w14:paraId="284D3EE0" w14:textId="77777777" w:rsidTr="00421487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6E355B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201D13B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AC490EF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41F90C1F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12" w:space="0" w:color="auto"/>
              <w:right w:val="single" w:sz="12" w:space="0" w:color="auto"/>
            </w:tcBorders>
          </w:tcPr>
          <w:p w14:paraId="0A52DF4D" w14:textId="77777777" w:rsidR="00C76235" w:rsidRDefault="00C76235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ķis klarnetists, ansambļa vadītājs</w:t>
            </w:r>
          </w:p>
        </w:tc>
      </w:tr>
      <w:tr w:rsidR="00C76235" w14:paraId="66C7003B" w14:textId="77777777" w:rsidTr="00421487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71F02A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C175E76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78FC197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210286D6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12" w:space="0" w:color="auto"/>
              <w:right w:val="single" w:sz="12" w:space="0" w:color="auto"/>
            </w:tcBorders>
          </w:tcPr>
          <w:p w14:paraId="78FB966E" w14:textId="77777777" w:rsidR="00C76235" w:rsidRDefault="00C76235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ķis fagotists, ansambļa vadītājs</w:t>
            </w:r>
          </w:p>
        </w:tc>
      </w:tr>
      <w:tr w:rsidR="00303D73" w14:paraId="4884C314" w14:textId="77777777" w:rsidTr="00421487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60C473" w14:textId="77777777" w:rsidR="00303D73" w:rsidRDefault="00303D73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A5D7AFE" w14:textId="77777777" w:rsidR="00303D73" w:rsidRDefault="00303D73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F444EFE" w14:textId="77777777" w:rsidR="00303D73" w:rsidRDefault="00303D73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7A97559D" w14:textId="77777777" w:rsidR="00303D73" w:rsidRDefault="00303D73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12" w:space="0" w:color="auto"/>
              <w:right w:val="single" w:sz="12" w:space="0" w:color="auto"/>
            </w:tcBorders>
          </w:tcPr>
          <w:p w14:paraId="1ABC653E" w14:textId="77777777" w:rsidR="00303D73" w:rsidRDefault="00303D73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ķis saksofonists, ansambļa vadītājs</w:t>
            </w:r>
          </w:p>
        </w:tc>
      </w:tr>
      <w:tr w:rsidR="00C76235" w14:paraId="53B148A4" w14:textId="77777777" w:rsidTr="00421487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3CC204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DEBCE92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A609CF2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0771A498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12" w:space="0" w:color="auto"/>
              <w:right w:val="single" w:sz="12" w:space="0" w:color="auto"/>
            </w:tcBorders>
          </w:tcPr>
          <w:p w14:paraId="2DC402EF" w14:textId="77777777" w:rsidR="00C76235" w:rsidRDefault="00C76235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ķis mežradznieks, ansambļa vadītājs</w:t>
            </w:r>
          </w:p>
        </w:tc>
      </w:tr>
      <w:tr w:rsidR="00C76235" w14:paraId="6DF14314" w14:textId="77777777" w:rsidTr="00421487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3C8FCC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565653E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DE9D716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7EED3F7B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12" w:space="0" w:color="auto"/>
              <w:right w:val="single" w:sz="12" w:space="0" w:color="auto"/>
            </w:tcBorders>
          </w:tcPr>
          <w:p w14:paraId="6EA93F60" w14:textId="77777777" w:rsidR="00C76235" w:rsidRDefault="00C76235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ķis trompetists, ansambļa vadītājs</w:t>
            </w:r>
          </w:p>
        </w:tc>
      </w:tr>
      <w:tr w:rsidR="00C76235" w14:paraId="5D80344B" w14:textId="77777777" w:rsidTr="00421487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A7442F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AEFAAE6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77BFBA5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0A71A45D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12" w:space="0" w:color="auto"/>
              <w:right w:val="single" w:sz="12" w:space="0" w:color="auto"/>
            </w:tcBorders>
          </w:tcPr>
          <w:p w14:paraId="44BB38D6" w14:textId="77777777" w:rsidR="00C76235" w:rsidRDefault="00C76235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ūziķ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mboni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sambļa vadītājs</w:t>
            </w:r>
          </w:p>
        </w:tc>
      </w:tr>
      <w:tr w:rsidR="00C76235" w14:paraId="4825723C" w14:textId="77777777" w:rsidTr="00421487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631730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67D3C2A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D7A0C25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7E30CF10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12" w:space="0" w:color="auto"/>
              <w:right w:val="single" w:sz="12" w:space="0" w:color="auto"/>
            </w:tcBorders>
          </w:tcPr>
          <w:p w14:paraId="3184A11C" w14:textId="77777777" w:rsidR="00C76235" w:rsidRDefault="00C76235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ūziķ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i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sambļa vadītājs</w:t>
            </w:r>
          </w:p>
        </w:tc>
      </w:tr>
      <w:tr w:rsidR="00C76235" w14:paraId="20BAAA96" w14:textId="77777777" w:rsidTr="00421487"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9C3113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6139879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CD0305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99EF9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48D3A" w14:textId="77777777" w:rsidR="00C76235" w:rsidRDefault="00C76235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ūziķ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foni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sambļa vadītājs</w:t>
            </w:r>
          </w:p>
        </w:tc>
      </w:tr>
      <w:tr w:rsidR="00C76235" w14:paraId="0FE7A5AB" w14:textId="77777777" w:rsidTr="00421487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EFF08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FA94C6" w14:textId="77777777" w:rsidR="00C76235" w:rsidRPr="00C12416" w:rsidRDefault="00C12416" w:rsidP="00C76235">
            <w:pPr>
              <w:jc w:val="both"/>
              <w:rPr>
                <w:rFonts w:ascii="Times New Roman" w:hAnsi="Times New Roman" w:cs="Times New Roman"/>
              </w:rPr>
            </w:pPr>
            <w:r w:rsidRPr="00C12416">
              <w:rPr>
                <w:rFonts w:ascii="Times New Roman" w:hAnsi="Times New Roman" w:cs="Times New Roman"/>
              </w:rPr>
              <w:t>35b</w:t>
            </w:r>
            <w:r w:rsidR="00AA78A2" w:rsidRPr="00C12416">
              <w:rPr>
                <w:rFonts w:ascii="Times New Roman" w:hAnsi="Times New Roman" w:cs="Times New Roman"/>
              </w:rPr>
              <w:t> 212 04 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A329D" w14:textId="77777777" w:rsidR="00C76235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aminstrumentu spēle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4A434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C196A" w14:textId="77777777" w:rsidR="00C76235" w:rsidRDefault="00AA78A2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ūziķ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aminstrumentāli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sambļa vadītājs</w:t>
            </w:r>
          </w:p>
        </w:tc>
      </w:tr>
      <w:tr w:rsidR="00C76235" w14:paraId="768A2FF6" w14:textId="77777777" w:rsidTr="00421487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B4067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727A7F" w14:textId="77777777" w:rsidR="00C76235" w:rsidRPr="00C12416" w:rsidRDefault="00C12416" w:rsidP="00C76235">
            <w:pPr>
              <w:jc w:val="both"/>
              <w:rPr>
                <w:rFonts w:ascii="Times New Roman" w:hAnsi="Times New Roman" w:cs="Times New Roman"/>
              </w:rPr>
            </w:pPr>
            <w:r w:rsidRPr="00C12416">
              <w:rPr>
                <w:rFonts w:ascii="Times New Roman" w:hAnsi="Times New Roman" w:cs="Times New Roman"/>
              </w:rPr>
              <w:t>35b</w:t>
            </w:r>
            <w:r w:rsidR="00AA78A2" w:rsidRPr="00C12416">
              <w:rPr>
                <w:rFonts w:ascii="Times New Roman" w:hAnsi="Times New Roman" w:cs="Times New Roman"/>
              </w:rPr>
              <w:t> 212 05 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2341F" w14:textId="77777777" w:rsidR="00C76235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ģēšan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68F3B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1C1F1" w14:textId="77777777" w:rsidR="00C76235" w:rsidRDefault="00AA78A2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eistars, kora dziedātājs</w:t>
            </w:r>
          </w:p>
        </w:tc>
      </w:tr>
      <w:tr w:rsidR="00C76235" w14:paraId="32EA2D97" w14:textId="77777777" w:rsidTr="00421487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EE269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209B4F" w14:textId="77777777" w:rsidR="00C76235" w:rsidRPr="00C12416" w:rsidRDefault="00C12416" w:rsidP="00C76235">
            <w:pPr>
              <w:jc w:val="both"/>
              <w:rPr>
                <w:rFonts w:ascii="Times New Roman" w:hAnsi="Times New Roman" w:cs="Times New Roman"/>
              </w:rPr>
            </w:pPr>
            <w:r w:rsidRPr="00C12416">
              <w:rPr>
                <w:rFonts w:ascii="Times New Roman" w:hAnsi="Times New Roman" w:cs="Times New Roman"/>
              </w:rPr>
              <w:t>35b</w:t>
            </w:r>
            <w:r w:rsidR="00AA78A2" w:rsidRPr="00C12416">
              <w:rPr>
                <w:rFonts w:ascii="Times New Roman" w:hAnsi="Times New Roman" w:cs="Times New Roman"/>
              </w:rPr>
              <w:t> 212 06 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2CBEA" w14:textId="77777777" w:rsidR="00C76235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ālā mūzik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59BE8" w14:textId="77777777" w:rsidR="00C76235" w:rsidRDefault="00C76235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B138F" w14:textId="77777777" w:rsidR="00C76235" w:rsidRDefault="00AA78A2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ālists, kora dziedātājs</w:t>
            </w:r>
          </w:p>
        </w:tc>
      </w:tr>
      <w:tr w:rsidR="00AA78A2" w14:paraId="005BB781" w14:textId="77777777" w:rsidTr="00421487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3CF1F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8DCD3A" w14:textId="77777777" w:rsidR="00AA78A2" w:rsidRPr="00C12416" w:rsidRDefault="00C12416" w:rsidP="00C76235">
            <w:pPr>
              <w:jc w:val="both"/>
              <w:rPr>
                <w:rFonts w:ascii="Times New Roman" w:hAnsi="Times New Roman" w:cs="Times New Roman"/>
              </w:rPr>
            </w:pPr>
            <w:r w:rsidRPr="00C12416">
              <w:rPr>
                <w:rFonts w:ascii="Times New Roman" w:hAnsi="Times New Roman" w:cs="Times New Roman"/>
              </w:rPr>
              <w:t>35b</w:t>
            </w:r>
            <w:r w:rsidR="00AA78A2" w:rsidRPr="00C12416">
              <w:rPr>
                <w:rFonts w:ascii="Times New Roman" w:hAnsi="Times New Roman" w:cs="Times New Roman"/>
              </w:rPr>
              <w:t> 212 07 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6F24E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kas vēsture un teorij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A51B6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D6F83" w14:textId="77777777" w:rsidR="00AA78A2" w:rsidRDefault="00AA78A2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ķis, mūzikas teorijas speciālists</w:t>
            </w:r>
          </w:p>
        </w:tc>
      </w:tr>
      <w:tr w:rsidR="00AA78A2" w14:paraId="0E1AE887" w14:textId="77777777" w:rsidTr="00B85E98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9B8B35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3F3844B3" w14:textId="77777777" w:rsidR="00AA78A2" w:rsidRPr="00C12416" w:rsidRDefault="00C12416" w:rsidP="00C76235">
            <w:pPr>
              <w:jc w:val="both"/>
              <w:rPr>
                <w:rFonts w:ascii="Times New Roman" w:hAnsi="Times New Roman" w:cs="Times New Roman"/>
              </w:rPr>
            </w:pPr>
            <w:r w:rsidRPr="00C12416">
              <w:rPr>
                <w:rFonts w:ascii="Times New Roman" w:hAnsi="Times New Roman" w:cs="Times New Roman"/>
              </w:rPr>
              <w:t>35b</w:t>
            </w:r>
            <w:r w:rsidR="00AA78A2" w:rsidRPr="00C12416">
              <w:rPr>
                <w:rFonts w:ascii="Times New Roman" w:hAnsi="Times New Roman" w:cs="Times New Roman"/>
              </w:rPr>
              <w:t> 212 09 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CB06416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5FC90C2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4A4A8E" w14:textId="77777777" w:rsidR="00AA78A2" w:rsidRDefault="00AA78A2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ķis pianists, ansambļa vadītājs</w:t>
            </w:r>
          </w:p>
        </w:tc>
      </w:tr>
      <w:tr w:rsidR="00AA78A2" w14:paraId="08C67672" w14:textId="77777777" w:rsidTr="00B85E98">
        <w:tc>
          <w:tcPr>
            <w:tcW w:w="56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574CB3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52637B5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33FBF1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1354F038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3C905981" w14:textId="77777777" w:rsidR="00AA78A2" w:rsidRDefault="00AA78A2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ķis ģitārists, ansambļa vadītājs</w:t>
            </w:r>
          </w:p>
        </w:tc>
      </w:tr>
      <w:tr w:rsidR="00AA78A2" w14:paraId="1563497D" w14:textId="77777777" w:rsidTr="00421487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BA98F4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18AA28E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E8AFA3A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44AE5857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12" w:space="0" w:color="auto"/>
              <w:right w:val="single" w:sz="12" w:space="0" w:color="auto"/>
            </w:tcBorders>
          </w:tcPr>
          <w:p w14:paraId="6F7FD034" w14:textId="77777777" w:rsidR="00AA78A2" w:rsidRDefault="00AA78A2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ķis basģitārists, ansambļa vadītājs</w:t>
            </w:r>
          </w:p>
        </w:tc>
      </w:tr>
      <w:tr w:rsidR="00AA78A2" w14:paraId="73F6094A" w14:textId="77777777" w:rsidTr="00421487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06F7C9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F5C966A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E03236C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2972A194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12" w:space="0" w:color="auto"/>
              <w:right w:val="single" w:sz="12" w:space="0" w:color="auto"/>
            </w:tcBorders>
          </w:tcPr>
          <w:p w14:paraId="2DAD7F36" w14:textId="77777777" w:rsidR="00AA78A2" w:rsidRDefault="00AA78A2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ūziķ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aminstrumentāli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sambļa vadītājs</w:t>
            </w:r>
          </w:p>
        </w:tc>
      </w:tr>
      <w:tr w:rsidR="00AA78A2" w14:paraId="2FD01807" w14:textId="77777777" w:rsidTr="00421487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CF5172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C745C1A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6FE3B8B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223F2521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12" w:space="0" w:color="auto"/>
              <w:right w:val="single" w:sz="12" w:space="0" w:color="auto"/>
            </w:tcBorders>
          </w:tcPr>
          <w:p w14:paraId="6B803076" w14:textId="77777777" w:rsidR="00AA78A2" w:rsidRDefault="00AA78A2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dātājs, ansambļa vadītājs</w:t>
            </w:r>
          </w:p>
        </w:tc>
      </w:tr>
      <w:tr w:rsidR="00AA78A2" w14:paraId="03866565" w14:textId="77777777" w:rsidTr="00421487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369371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1C33A28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99ADDC9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153B25EA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12" w:space="0" w:color="auto"/>
              <w:right w:val="single" w:sz="12" w:space="0" w:color="auto"/>
            </w:tcBorders>
          </w:tcPr>
          <w:p w14:paraId="192A36D6" w14:textId="77777777" w:rsidR="00AA78A2" w:rsidRDefault="00AA78A2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ķis saksofonists, ansambļa vadītājs</w:t>
            </w:r>
          </w:p>
        </w:tc>
      </w:tr>
      <w:tr w:rsidR="00FB6396" w14:paraId="0A757FD1" w14:textId="77777777" w:rsidTr="00421487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77E422" w14:textId="77777777" w:rsidR="00FB6396" w:rsidRDefault="00FB6396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B77F1A5" w14:textId="77777777" w:rsidR="00FB6396" w:rsidRDefault="00FB6396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37E4C8A" w14:textId="77777777" w:rsidR="00FB6396" w:rsidRDefault="00FB6396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5F4B1EE0" w14:textId="77777777" w:rsidR="00FB6396" w:rsidRDefault="00FB6396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12" w:space="0" w:color="auto"/>
              <w:right w:val="single" w:sz="12" w:space="0" w:color="auto"/>
            </w:tcBorders>
          </w:tcPr>
          <w:p w14:paraId="5FEC61EC" w14:textId="2500D7C5" w:rsidR="00FB6396" w:rsidRDefault="00FB6396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ķis trompetists, ansambļa vadītājs</w:t>
            </w:r>
          </w:p>
        </w:tc>
      </w:tr>
      <w:tr w:rsidR="00AA78A2" w14:paraId="40486716" w14:textId="77777777" w:rsidTr="00421487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EC8944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5ACAAB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C1E0193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162F3D32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12" w:space="0" w:color="auto"/>
              <w:right w:val="single" w:sz="12" w:space="0" w:color="auto"/>
            </w:tcBorders>
          </w:tcPr>
          <w:p w14:paraId="2D4B6402" w14:textId="77777777" w:rsidR="00AA78A2" w:rsidRDefault="00AA78A2" w:rsidP="00C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ūziķ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mboni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sambļa vadītājs</w:t>
            </w:r>
          </w:p>
        </w:tc>
      </w:tr>
      <w:tr w:rsidR="00AA78A2" w14:paraId="0EBEA840" w14:textId="77777777" w:rsidTr="00421487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A77FF9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8E54A27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F5A73B7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3C15FA23" w14:textId="77777777" w:rsidR="00AA78A2" w:rsidRDefault="00AA78A2" w:rsidP="00C7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12" w:space="0" w:color="auto"/>
              <w:right w:val="single" w:sz="12" w:space="0" w:color="auto"/>
            </w:tcBorders>
          </w:tcPr>
          <w:p w14:paraId="3229F592" w14:textId="77777777" w:rsidR="00AA78A2" w:rsidRDefault="00AA78A2" w:rsidP="0046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ķis, mūzikas tehnoloģiju spec</w:t>
            </w:r>
            <w:r w:rsidR="00335DCF">
              <w:rPr>
                <w:rFonts w:ascii="Times New Roman" w:hAnsi="Times New Roman" w:cs="Times New Roman"/>
                <w:sz w:val="24"/>
                <w:szCs w:val="24"/>
              </w:rPr>
              <w:t>iālists ar specializāciju skaņ</w:t>
            </w:r>
            <w:r w:rsidR="004622DC">
              <w:rPr>
                <w:rFonts w:ascii="Times New Roman" w:hAnsi="Times New Roman" w:cs="Times New Roman"/>
                <w:sz w:val="24"/>
                <w:szCs w:val="24"/>
              </w:rPr>
              <w:t>u operators</w:t>
            </w:r>
          </w:p>
        </w:tc>
      </w:tr>
      <w:tr w:rsidR="00335DCF" w14:paraId="624F5C88" w14:textId="77777777" w:rsidTr="00421487"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495A4B" w14:textId="77777777" w:rsidR="00335DCF" w:rsidRDefault="00335DCF" w:rsidP="003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019CE2D" w14:textId="77777777" w:rsidR="00335DCF" w:rsidRDefault="00335DCF" w:rsidP="003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0799DF" w14:textId="77777777" w:rsidR="00335DCF" w:rsidRDefault="00335DCF" w:rsidP="003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6CDDD" w14:textId="77777777" w:rsidR="00335DCF" w:rsidRDefault="00335DCF" w:rsidP="0033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4668F" w14:textId="77777777" w:rsidR="00335DCF" w:rsidRDefault="00335DCF" w:rsidP="0033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ķis, mūzikas tehnoloģiju speciālists ar specializāciju gaismotājs</w:t>
            </w:r>
          </w:p>
        </w:tc>
      </w:tr>
    </w:tbl>
    <w:p w14:paraId="199DAC6B" w14:textId="77777777" w:rsidR="00C76235" w:rsidRDefault="00C76235" w:rsidP="00C7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C44A2" w14:textId="77777777" w:rsidR="001A4865" w:rsidRDefault="001A4865" w:rsidP="00C7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1EACC" w14:textId="77777777" w:rsidR="00335DCF" w:rsidRDefault="007967C5" w:rsidP="00C7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</w:t>
      </w:r>
      <w:r w:rsidR="00C12416">
        <w:rPr>
          <w:rFonts w:ascii="Times New Roman" w:hAnsi="Times New Roman" w:cs="Times New Roman"/>
          <w:sz w:val="24"/>
          <w:szCs w:val="24"/>
        </w:rPr>
        <w:t>sevi</w:t>
      </w:r>
      <w:r>
        <w:rPr>
          <w:rFonts w:ascii="Times New Roman" w:hAnsi="Times New Roman" w:cs="Times New Roman"/>
          <w:sz w:val="24"/>
          <w:szCs w:val="24"/>
        </w:rPr>
        <w:t xml:space="preserve"> sniedzu šādas ziņas:</w:t>
      </w:r>
    </w:p>
    <w:p w14:paraId="316955D3" w14:textId="77777777" w:rsidR="00B179C3" w:rsidRDefault="00B179C3" w:rsidP="00C7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10201" w:type="dxa"/>
        <w:tblLook w:val="04A0" w:firstRow="1" w:lastRow="0" w:firstColumn="1" w:lastColumn="0" w:noHBand="0" w:noVBand="1"/>
      </w:tblPr>
      <w:tblGrid>
        <w:gridCol w:w="2689"/>
        <w:gridCol w:w="5670"/>
        <w:gridCol w:w="1842"/>
      </w:tblGrid>
      <w:tr w:rsidR="007967C5" w14:paraId="0C34F245" w14:textId="77777777" w:rsidTr="005E4765"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E3E98" w14:textId="77777777" w:rsidR="007967C5" w:rsidRPr="007967C5" w:rsidRDefault="0062592F" w:rsidP="00C76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Izglītīb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8416E0" w14:textId="77777777" w:rsidR="007967C5" w:rsidRPr="007967C5" w:rsidRDefault="007967C5" w:rsidP="00796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C5">
              <w:rPr>
                <w:rFonts w:ascii="Times New Roman" w:hAnsi="Times New Roman" w:cs="Times New Roman"/>
                <w:b/>
                <w:sz w:val="24"/>
                <w:szCs w:val="24"/>
              </w:rPr>
              <w:t>Mācību iestāde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E580F" w14:textId="77777777" w:rsidR="007967C5" w:rsidRPr="007967C5" w:rsidRDefault="007967C5" w:rsidP="00796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C5">
              <w:rPr>
                <w:rFonts w:ascii="Times New Roman" w:hAnsi="Times New Roman" w:cs="Times New Roman"/>
                <w:b/>
                <w:sz w:val="24"/>
                <w:szCs w:val="24"/>
              </w:rPr>
              <w:t>Beigšanas gads</w:t>
            </w:r>
          </w:p>
        </w:tc>
      </w:tr>
      <w:tr w:rsidR="007967C5" w14:paraId="77BFE758" w14:textId="77777777" w:rsidTr="005E4765">
        <w:tc>
          <w:tcPr>
            <w:tcW w:w="2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3F0B18" w14:textId="77777777" w:rsidR="007967C5" w:rsidRDefault="007967C5" w:rsidP="00C124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pārējā </w:t>
            </w:r>
            <w:r w:rsidR="00C12416">
              <w:rPr>
                <w:rFonts w:ascii="Times New Roman" w:hAnsi="Times New Roman" w:cs="Times New Roman"/>
                <w:sz w:val="24"/>
                <w:szCs w:val="24"/>
              </w:rPr>
              <w:t xml:space="preserve">vidēj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glītīb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</w:tcBorders>
          </w:tcPr>
          <w:p w14:paraId="1B99833E" w14:textId="77777777" w:rsidR="007967C5" w:rsidRDefault="007967C5" w:rsidP="00B17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6B4CAE19" w14:textId="77777777" w:rsidR="007967C5" w:rsidRDefault="007967C5" w:rsidP="00B17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C5" w14:paraId="66122DC1" w14:textId="77777777" w:rsidTr="005E4765">
        <w:tc>
          <w:tcPr>
            <w:tcW w:w="2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B1B53" w14:textId="77777777" w:rsidR="007967C5" w:rsidRDefault="007967C5" w:rsidP="007221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ālā izglītība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</w:tcBorders>
          </w:tcPr>
          <w:p w14:paraId="62F3F878" w14:textId="77777777" w:rsidR="007967C5" w:rsidRDefault="007967C5" w:rsidP="00B17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44901213" w14:textId="77777777" w:rsidR="007967C5" w:rsidRDefault="007967C5" w:rsidP="00B17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72308F" w14:textId="77777777" w:rsidR="00303D73" w:rsidRPr="0062592F" w:rsidRDefault="00303D73" w:rsidP="0062592F">
      <w:pPr>
        <w:spacing w:after="0" w:line="240" w:lineRule="auto"/>
        <w:rPr>
          <w:sz w:val="16"/>
          <w:szCs w:val="16"/>
        </w:rPr>
      </w:pPr>
    </w:p>
    <w:tbl>
      <w:tblPr>
        <w:tblStyle w:val="Reatabula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7522"/>
      </w:tblGrid>
      <w:tr w:rsidR="00DB2F66" w14:paraId="381973B1" w14:textId="77777777" w:rsidTr="004F7319">
        <w:tc>
          <w:tcPr>
            <w:tcW w:w="2679" w:type="dxa"/>
            <w:tcBorders>
              <w:bottom w:val="single" w:sz="12" w:space="0" w:color="auto"/>
            </w:tcBorders>
            <w:vAlign w:val="center"/>
          </w:tcPr>
          <w:p w14:paraId="51BDC9EC" w14:textId="77777777" w:rsidR="00DB2F66" w:rsidRPr="007967C5" w:rsidRDefault="00DB2F66" w:rsidP="004F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4F7319">
              <w:rPr>
                <w:rFonts w:ascii="Times New Roman" w:hAnsi="Times New Roman" w:cs="Times New Roman"/>
                <w:b/>
                <w:sz w:val="24"/>
                <w:szCs w:val="24"/>
              </w:rPr>
              <w:t>Dienesta viesnīca</w:t>
            </w:r>
          </w:p>
        </w:tc>
        <w:tc>
          <w:tcPr>
            <w:tcW w:w="7522" w:type="dxa"/>
            <w:tcBorders>
              <w:bottom w:val="single" w:sz="12" w:space="0" w:color="auto"/>
            </w:tcBorders>
            <w:vAlign w:val="center"/>
          </w:tcPr>
          <w:p w14:paraId="78F832C1" w14:textId="77777777" w:rsidR="00DB2F66" w:rsidRDefault="00DB2F66" w:rsidP="00303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195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722195">
              <w:rPr>
                <w:rFonts w:ascii="Times New Roman" w:hAnsi="Times New Roman" w:cs="Times New Roman"/>
                <w:b/>
                <w:sz w:val="24"/>
                <w:szCs w:val="24"/>
              </w:rPr>
              <w:t>n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pieciešama </w:t>
            </w:r>
            <w:r w:rsidRPr="00722195">
              <w:rPr>
                <w:rFonts w:ascii="Times New Roman" w:hAnsi="Times New Roman" w:cs="Times New Roman"/>
                <w:sz w:val="20"/>
                <w:szCs w:val="20"/>
              </w:rPr>
              <w:t>(vajadzīgo pasvītrot)</w:t>
            </w:r>
          </w:p>
          <w:p w14:paraId="64C01604" w14:textId="77777777" w:rsidR="00303D73" w:rsidRPr="00303D73" w:rsidRDefault="00303D73" w:rsidP="00303D7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437817C8" w14:textId="77777777" w:rsidR="007967C5" w:rsidRPr="007967C5" w:rsidRDefault="007967C5" w:rsidP="007967C5">
      <w:pPr>
        <w:spacing w:after="0" w:line="240" w:lineRule="auto"/>
        <w:rPr>
          <w:sz w:val="16"/>
          <w:szCs w:val="16"/>
        </w:rPr>
      </w:pPr>
    </w:p>
    <w:tbl>
      <w:tblPr>
        <w:tblStyle w:val="Reatabula"/>
        <w:tblW w:w="10196" w:type="dxa"/>
        <w:tblLook w:val="04A0" w:firstRow="1" w:lastRow="0" w:firstColumn="1" w:lastColumn="0" w:noHBand="0" w:noVBand="1"/>
      </w:tblPr>
      <w:tblGrid>
        <w:gridCol w:w="5098"/>
        <w:gridCol w:w="3261"/>
        <w:gridCol w:w="1837"/>
      </w:tblGrid>
      <w:tr w:rsidR="00DD78DD" w14:paraId="14DF4873" w14:textId="77777777" w:rsidTr="00E902AE"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351C42" w14:textId="77777777" w:rsidR="00DD78DD" w:rsidRPr="0091058E" w:rsidRDefault="00DD78DD" w:rsidP="00DD7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6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cāki vai aizbildņi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14:paraId="1D8A108E" w14:textId="77777777" w:rsidR="00DD78DD" w:rsidRPr="0091058E" w:rsidRDefault="00DD78DD" w:rsidP="00910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58E">
              <w:rPr>
                <w:rFonts w:ascii="Times New Roman" w:hAnsi="Times New Roman" w:cs="Times New Roman"/>
                <w:b/>
                <w:sz w:val="24"/>
                <w:szCs w:val="24"/>
              </w:rPr>
              <w:t>E-pasts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9E5BC" w14:textId="77777777" w:rsidR="00DD78DD" w:rsidRPr="0091058E" w:rsidRDefault="00DD78DD" w:rsidP="00910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58E">
              <w:rPr>
                <w:rFonts w:ascii="Times New Roman" w:hAnsi="Times New Roman" w:cs="Times New Roman"/>
                <w:b/>
                <w:sz w:val="24"/>
                <w:szCs w:val="24"/>
              </w:rPr>
              <w:t>Tālrunis</w:t>
            </w:r>
          </w:p>
        </w:tc>
      </w:tr>
      <w:tr w:rsidR="00DD78DD" w14:paraId="32C1BD83" w14:textId="77777777" w:rsidTr="008D20F5">
        <w:tc>
          <w:tcPr>
            <w:tcW w:w="5098" w:type="dxa"/>
            <w:tcBorders>
              <w:top w:val="single" w:sz="12" w:space="0" w:color="auto"/>
              <w:left w:val="single" w:sz="12" w:space="0" w:color="auto"/>
            </w:tcBorders>
          </w:tcPr>
          <w:p w14:paraId="54EB0D83" w14:textId="77777777" w:rsidR="00DD78DD" w:rsidRDefault="00DD78DD" w:rsidP="00B17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58723B19" w14:textId="77777777" w:rsidR="00DD78DD" w:rsidRDefault="00DD78DD" w:rsidP="00B17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12" w:space="0" w:color="auto"/>
              <w:right w:val="single" w:sz="12" w:space="0" w:color="auto"/>
            </w:tcBorders>
          </w:tcPr>
          <w:p w14:paraId="31520620" w14:textId="77777777" w:rsidR="00DD78DD" w:rsidRDefault="00DD78DD" w:rsidP="00B17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DD" w14:paraId="48F054BC" w14:textId="77777777" w:rsidTr="001D0B75">
        <w:tc>
          <w:tcPr>
            <w:tcW w:w="5098" w:type="dxa"/>
            <w:tcBorders>
              <w:left w:val="single" w:sz="12" w:space="0" w:color="auto"/>
              <w:bottom w:val="single" w:sz="12" w:space="0" w:color="auto"/>
            </w:tcBorders>
          </w:tcPr>
          <w:p w14:paraId="4D9013CB" w14:textId="77777777" w:rsidR="00DD78DD" w:rsidRDefault="00DD78DD" w:rsidP="00B17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2B543E58" w14:textId="77777777" w:rsidR="00DD78DD" w:rsidRDefault="00DD78DD" w:rsidP="00B17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bottom w:val="single" w:sz="12" w:space="0" w:color="auto"/>
              <w:right w:val="single" w:sz="12" w:space="0" w:color="auto"/>
            </w:tcBorders>
          </w:tcPr>
          <w:p w14:paraId="59E88983" w14:textId="77777777" w:rsidR="00DD78DD" w:rsidRDefault="00DD78DD" w:rsidP="00B17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F8A96" w14:textId="77777777" w:rsidR="00477D1C" w:rsidRDefault="00477D1C" w:rsidP="00FE6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AA873" w14:textId="32DF352F" w:rsidR="00330690" w:rsidRDefault="00330690" w:rsidP="0048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ikumā dokumenti, kas nepieciešami saskaņā ar MIKC “Ventspils Mūzikas vidusskola” 20</w:t>
      </w:r>
      <w:r w:rsidR="00A17413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gada</w:t>
      </w:r>
      <w:r w:rsidR="00A17413">
        <w:rPr>
          <w:rFonts w:ascii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7413">
        <w:rPr>
          <w:rFonts w:ascii="Times New Roman" w:hAnsi="Times New Roman" w:cs="Times New Roman"/>
          <w:sz w:val="24"/>
          <w:szCs w:val="24"/>
        </w:rPr>
        <w:t>maija</w:t>
      </w:r>
      <w:r>
        <w:rPr>
          <w:rFonts w:ascii="Times New Roman" w:hAnsi="Times New Roman" w:cs="Times New Roman"/>
          <w:sz w:val="24"/>
          <w:szCs w:val="24"/>
        </w:rPr>
        <w:t xml:space="preserve"> Iekšējiem noteikumiem Nr. </w:t>
      </w:r>
      <w:r w:rsidR="00A17413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3A">
        <w:rPr>
          <w:rFonts w:ascii="Times New Roman" w:hAnsi="Times New Roman" w:cs="Times New Roman"/>
          <w:i/>
          <w:iCs/>
          <w:sz w:val="24"/>
          <w:szCs w:val="24"/>
        </w:rPr>
        <w:t>“Izglītojamo uzņemšanas noteikumi”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0CED96" w14:textId="77777777" w:rsidR="00330690" w:rsidRDefault="00330690" w:rsidP="0033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10191" w:type="dxa"/>
        <w:tblLook w:val="04A0" w:firstRow="1" w:lastRow="0" w:firstColumn="1" w:lastColumn="0" w:noHBand="0" w:noVBand="1"/>
      </w:tblPr>
      <w:tblGrid>
        <w:gridCol w:w="562"/>
        <w:gridCol w:w="5944"/>
        <w:gridCol w:w="1496"/>
        <w:gridCol w:w="2189"/>
      </w:tblGrid>
      <w:tr w:rsidR="00DD78DD" w14:paraId="47718689" w14:textId="77777777" w:rsidTr="00DD78DD"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754B3" w14:textId="77777777" w:rsidR="00DD78DD" w:rsidRDefault="00DD78DD" w:rsidP="00F8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59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92793" w14:textId="77777777" w:rsidR="00DD78DD" w:rsidRDefault="00DD78DD" w:rsidP="00F8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s </w:t>
            </w:r>
            <w:r w:rsidRPr="00DD78DD">
              <w:rPr>
                <w:rFonts w:ascii="Times New Roman" w:hAnsi="Times New Roman" w:cs="Times New Roman"/>
                <w:sz w:val="20"/>
                <w:szCs w:val="20"/>
              </w:rPr>
              <w:t>(uzrāda oriģinālu, iesniedz kopiju)</w:t>
            </w:r>
          </w:p>
        </w:tc>
        <w:tc>
          <w:tcPr>
            <w:tcW w:w="1496" w:type="dxa"/>
            <w:tcBorders>
              <w:top w:val="single" w:sz="12" w:space="0" w:color="auto"/>
            </w:tcBorders>
          </w:tcPr>
          <w:p w14:paraId="3020165C" w14:textId="77777777" w:rsidR="00DD78DD" w:rsidRDefault="00DD78DD" w:rsidP="00DD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sniegšanas datums</w:t>
            </w:r>
          </w:p>
        </w:tc>
        <w:tc>
          <w:tcPr>
            <w:tcW w:w="21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0686E3" w14:textId="77777777" w:rsidR="00DD78DD" w:rsidRDefault="00DD78DD" w:rsidP="00F8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</w:p>
        </w:tc>
      </w:tr>
      <w:tr w:rsidR="00DD78DD" w14:paraId="48C6016B" w14:textId="77777777" w:rsidTr="00DD78DD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14:paraId="694307F7" w14:textId="77777777" w:rsidR="00DD78DD" w:rsidRDefault="00DD78DD" w:rsidP="00FE6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4" w:type="dxa"/>
            <w:tcBorders>
              <w:left w:val="single" w:sz="12" w:space="0" w:color="auto"/>
            </w:tcBorders>
          </w:tcPr>
          <w:p w14:paraId="4B957289" w14:textId="77777777" w:rsidR="00DD78DD" w:rsidRPr="00477D1C" w:rsidRDefault="00DD78DD" w:rsidP="00DD78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1C">
              <w:rPr>
                <w:rFonts w:ascii="Times New Roman" w:hAnsi="Times New Roman" w:cs="Times New Roman"/>
                <w:sz w:val="24"/>
                <w:szCs w:val="24"/>
              </w:rPr>
              <w:t xml:space="preserve">Vispārēj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ējo </w:t>
            </w:r>
            <w:r w:rsidRPr="00477D1C">
              <w:rPr>
                <w:rFonts w:ascii="Times New Roman" w:hAnsi="Times New Roman" w:cs="Times New Roman"/>
                <w:sz w:val="24"/>
                <w:szCs w:val="24"/>
              </w:rPr>
              <w:t>izglītību apliecinošs dokuments</w:t>
            </w:r>
          </w:p>
        </w:tc>
        <w:tc>
          <w:tcPr>
            <w:tcW w:w="1496" w:type="dxa"/>
          </w:tcPr>
          <w:p w14:paraId="3F57C983" w14:textId="77777777" w:rsidR="00DD78DD" w:rsidRDefault="00DD78DD" w:rsidP="00DD78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right w:val="single" w:sz="12" w:space="0" w:color="auto"/>
            </w:tcBorders>
          </w:tcPr>
          <w:p w14:paraId="25DA74F7" w14:textId="77777777" w:rsidR="00DD78DD" w:rsidRDefault="00DD78DD" w:rsidP="00DD78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DD" w14:paraId="26888540" w14:textId="77777777" w:rsidTr="00DD78DD">
        <w:trPr>
          <w:trHeight w:val="255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14:paraId="6F314FF8" w14:textId="77777777" w:rsidR="00DD78DD" w:rsidRDefault="00DD78DD" w:rsidP="00FE6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4" w:type="dxa"/>
            <w:tcBorders>
              <w:left w:val="single" w:sz="12" w:space="0" w:color="auto"/>
            </w:tcBorders>
          </w:tcPr>
          <w:p w14:paraId="51D5BEB9" w14:textId="77777777" w:rsidR="00DD78DD" w:rsidRPr="00477D1C" w:rsidRDefault="00DD78DD" w:rsidP="00DD78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1C">
              <w:rPr>
                <w:rFonts w:ascii="Times New Roman" w:hAnsi="Times New Roman" w:cs="Times New Roman"/>
                <w:sz w:val="24"/>
                <w:szCs w:val="24"/>
              </w:rPr>
              <w:t>Medicīniskā izziņa</w:t>
            </w:r>
          </w:p>
        </w:tc>
        <w:tc>
          <w:tcPr>
            <w:tcW w:w="1496" w:type="dxa"/>
          </w:tcPr>
          <w:p w14:paraId="1002B320" w14:textId="77777777" w:rsidR="00DD78DD" w:rsidRDefault="00DD78DD" w:rsidP="00DD78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right w:val="single" w:sz="12" w:space="0" w:color="auto"/>
            </w:tcBorders>
          </w:tcPr>
          <w:p w14:paraId="529E8606" w14:textId="77777777" w:rsidR="00DD78DD" w:rsidRDefault="00DD78DD" w:rsidP="00DD78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DD" w14:paraId="72B080A1" w14:textId="77777777" w:rsidTr="00DD78DD">
        <w:trPr>
          <w:trHeight w:val="11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14:paraId="5E6C9F65" w14:textId="77777777" w:rsidR="00DD78DD" w:rsidRDefault="00DD78DD" w:rsidP="00FE6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4" w:type="dxa"/>
            <w:tcBorders>
              <w:left w:val="single" w:sz="12" w:space="0" w:color="auto"/>
            </w:tcBorders>
          </w:tcPr>
          <w:p w14:paraId="082BD9E9" w14:textId="3D7BB764" w:rsidR="00DD78DD" w:rsidRPr="00477D1C" w:rsidRDefault="00572CA4" w:rsidP="00DD78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8DD" w:rsidRPr="00477D1C">
              <w:rPr>
                <w:rFonts w:ascii="Times New Roman" w:hAnsi="Times New Roman" w:cs="Times New Roman"/>
                <w:sz w:val="24"/>
                <w:szCs w:val="24"/>
              </w:rPr>
              <w:t xml:space="preserve"> fotokartītes 3x4 cm</w:t>
            </w:r>
          </w:p>
        </w:tc>
        <w:tc>
          <w:tcPr>
            <w:tcW w:w="1496" w:type="dxa"/>
          </w:tcPr>
          <w:p w14:paraId="1553688F" w14:textId="77777777" w:rsidR="00DD78DD" w:rsidRDefault="00DD78DD" w:rsidP="00DD78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right w:val="single" w:sz="12" w:space="0" w:color="auto"/>
            </w:tcBorders>
          </w:tcPr>
          <w:p w14:paraId="3BDEF02B" w14:textId="77777777" w:rsidR="00DD78DD" w:rsidRDefault="00DD78DD" w:rsidP="00DD78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DD" w14:paraId="088A8063" w14:textId="77777777" w:rsidTr="00DD78DD"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1E900" w14:textId="4BB2A753" w:rsidR="00DD78DD" w:rsidRDefault="00DB7F18" w:rsidP="00FE6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4" w:type="dxa"/>
            <w:tcBorders>
              <w:left w:val="single" w:sz="12" w:space="0" w:color="auto"/>
              <w:bottom w:val="single" w:sz="12" w:space="0" w:color="auto"/>
            </w:tcBorders>
          </w:tcPr>
          <w:p w14:paraId="63C46E0E" w14:textId="77777777" w:rsidR="00DD78DD" w:rsidRPr="00477D1C" w:rsidRDefault="00DD78DD" w:rsidP="00DD7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D1C">
              <w:rPr>
                <w:rFonts w:ascii="Times New Roman" w:hAnsi="Times New Roman" w:cs="Times New Roman"/>
                <w:sz w:val="24"/>
                <w:szCs w:val="24"/>
              </w:rPr>
              <w:t>Muzikālo izglītību apliecinošs dokuments</w:t>
            </w:r>
          </w:p>
        </w:tc>
        <w:tc>
          <w:tcPr>
            <w:tcW w:w="1496" w:type="dxa"/>
            <w:tcBorders>
              <w:bottom w:val="single" w:sz="12" w:space="0" w:color="auto"/>
            </w:tcBorders>
          </w:tcPr>
          <w:p w14:paraId="01BEECC0" w14:textId="77777777" w:rsidR="00DD78DD" w:rsidRDefault="00DD78DD" w:rsidP="00DD78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bottom w:val="single" w:sz="12" w:space="0" w:color="auto"/>
              <w:right w:val="single" w:sz="12" w:space="0" w:color="auto"/>
            </w:tcBorders>
          </w:tcPr>
          <w:p w14:paraId="148D372D" w14:textId="77777777" w:rsidR="00DD78DD" w:rsidRDefault="00DD78DD" w:rsidP="00DD78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6C0193" w14:textId="77777777" w:rsidR="00F82FE5" w:rsidRDefault="00F82FE5" w:rsidP="00FE6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5334C" w14:textId="77777777" w:rsidR="00477D1C" w:rsidRDefault="00477D1C" w:rsidP="00FE6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DF513" w14:textId="31872F0A" w:rsidR="005E4765" w:rsidRDefault="00330690" w:rsidP="00477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5C8E5C0" w14:textId="29B26EB9" w:rsidR="003A5CD6" w:rsidRPr="003A5CD6" w:rsidRDefault="00DB7F18" w:rsidP="00DB7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477D1C" w:rsidRPr="00477D1C">
        <w:rPr>
          <w:rFonts w:ascii="Times New Roman" w:hAnsi="Times New Roman" w:cs="Times New Roman"/>
          <w:sz w:val="20"/>
          <w:szCs w:val="20"/>
        </w:rPr>
        <w:t>(paraksts)</w:t>
      </w:r>
    </w:p>
    <w:p w14:paraId="1722CBB9" w14:textId="77777777" w:rsidR="003A5CD6" w:rsidRPr="003A5CD6" w:rsidRDefault="003A5CD6" w:rsidP="003A5CD6">
      <w:pPr>
        <w:rPr>
          <w:rFonts w:ascii="Times New Roman" w:hAnsi="Times New Roman" w:cs="Times New Roman"/>
          <w:sz w:val="24"/>
          <w:szCs w:val="24"/>
        </w:rPr>
      </w:pPr>
    </w:p>
    <w:p w14:paraId="2CEE2AEF" w14:textId="77777777" w:rsidR="003A5CD6" w:rsidRPr="003A5CD6" w:rsidRDefault="003A5CD6" w:rsidP="003A5CD6">
      <w:pPr>
        <w:rPr>
          <w:rFonts w:ascii="Times New Roman" w:hAnsi="Times New Roman" w:cs="Times New Roman"/>
          <w:sz w:val="24"/>
          <w:szCs w:val="24"/>
        </w:rPr>
      </w:pPr>
    </w:p>
    <w:p w14:paraId="47F1EB8A" w14:textId="77777777" w:rsidR="003A5CD6" w:rsidRPr="003A5CD6" w:rsidRDefault="003A5CD6" w:rsidP="003A5CD6">
      <w:pPr>
        <w:rPr>
          <w:rFonts w:ascii="Times New Roman" w:hAnsi="Times New Roman" w:cs="Times New Roman"/>
          <w:sz w:val="24"/>
          <w:szCs w:val="24"/>
        </w:rPr>
      </w:pPr>
    </w:p>
    <w:p w14:paraId="5D36ABFD" w14:textId="77777777" w:rsidR="003A5CD6" w:rsidRPr="003A5CD6" w:rsidRDefault="003A5CD6" w:rsidP="003A5CD6">
      <w:pPr>
        <w:rPr>
          <w:rFonts w:ascii="Times New Roman" w:hAnsi="Times New Roman" w:cs="Times New Roman"/>
          <w:sz w:val="24"/>
          <w:szCs w:val="24"/>
        </w:rPr>
      </w:pPr>
    </w:p>
    <w:p w14:paraId="1570F7E2" w14:textId="77777777" w:rsidR="003A5CD6" w:rsidRDefault="003A5CD6" w:rsidP="003A5CD6">
      <w:pPr>
        <w:rPr>
          <w:rFonts w:ascii="Times New Roman" w:hAnsi="Times New Roman" w:cs="Times New Roman"/>
          <w:sz w:val="24"/>
          <w:szCs w:val="24"/>
        </w:rPr>
      </w:pPr>
    </w:p>
    <w:p w14:paraId="29E24CF4" w14:textId="77777777" w:rsidR="003A5CD6" w:rsidRDefault="003A5CD6" w:rsidP="003A5CD6">
      <w:pPr>
        <w:rPr>
          <w:rFonts w:ascii="Times New Roman" w:hAnsi="Times New Roman" w:cs="Times New Roman"/>
          <w:sz w:val="24"/>
          <w:szCs w:val="24"/>
        </w:rPr>
      </w:pPr>
    </w:p>
    <w:p w14:paraId="055A0691" w14:textId="77777777" w:rsidR="00387C55" w:rsidRPr="00B30D33" w:rsidRDefault="00387C55" w:rsidP="00387C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0D33">
        <w:rPr>
          <w:rFonts w:ascii="Times New Roman" w:hAnsi="Times New Roman" w:cs="Times New Roman"/>
          <w:sz w:val="20"/>
          <w:szCs w:val="20"/>
        </w:rPr>
        <w:t xml:space="preserve">Jūsu norādītos datus apstrādās pārzinis –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B30D33">
        <w:rPr>
          <w:rFonts w:ascii="Times New Roman" w:hAnsi="Times New Roman" w:cs="Times New Roman"/>
          <w:sz w:val="20"/>
          <w:szCs w:val="20"/>
        </w:rPr>
        <w:t xml:space="preserve">IKC “Ventspils Mūzikas vidusskola”, reģistrācijas Nr. </w:t>
      </w:r>
      <w:r>
        <w:rPr>
          <w:rFonts w:ascii="Times New Roman" w:hAnsi="Times New Roman" w:cs="Times New Roman"/>
          <w:sz w:val="20"/>
          <w:szCs w:val="20"/>
        </w:rPr>
        <w:t>3237303588</w:t>
      </w:r>
      <w:r w:rsidRPr="00B30D33">
        <w:rPr>
          <w:rFonts w:ascii="Times New Roman" w:hAnsi="Times New Roman" w:cs="Times New Roman"/>
          <w:sz w:val="20"/>
          <w:szCs w:val="20"/>
        </w:rPr>
        <w:t>, juridiskā adrese: Lielais laukums 1, Ventspils, LV-3601, ar nolūku izskatīt iesniegumu.</w:t>
      </w:r>
    </w:p>
    <w:p w14:paraId="69BA8931" w14:textId="77777777" w:rsidR="00387C55" w:rsidRPr="00235499" w:rsidRDefault="00387C55" w:rsidP="00387C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0D33">
        <w:rPr>
          <w:rFonts w:ascii="Times New Roman" w:hAnsi="Times New Roman" w:cs="Times New Roman"/>
          <w:sz w:val="20"/>
          <w:szCs w:val="20"/>
        </w:rPr>
        <w:t xml:space="preserve">Papildus informāciju par minēto personas datu apstrādi var iegūt 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B30D33">
        <w:rPr>
          <w:rFonts w:ascii="Times New Roman" w:hAnsi="Times New Roman" w:cs="Times New Roman"/>
          <w:sz w:val="20"/>
          <w:szCs w:val="20"/>
        </w:rPr>
        <w:t>IKC “Ventspils Mūzikas vidusskol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B30D33">
        <w:rPr>
          <w:rFonts w:ascii="Times New Roman" w:hAnsi="Times New Roman" w:cs="Times New Roman"/>
          <w:sz w:val="20"/>
          <w:szCs w:val="20"/>
        </w:rPr>
        <w:t xml:space="preserve">” tīmekļa vietnes  </w:t>
      </w:r>
      <w:hyperlink r:id="rId6" w:history="1">
        <w:r w:rsidRPr="0018043F">
          <w:rPr>
            <w:rStyle w:val="Hipersaite"/>
            <w:rFonts w:ascii="Times New Roman" w:hAnsi="Times New Roman" w:cs="Times New Roman"/>
            <w:iCs/>
            <w:sz w:val="20"/>
            <w:szCs w:val="20"/>
          </w:rPr>
          <w:t>www.vmv.ventspils.lv</w:t>
        </w:r>
      </w:hyperlink>
      <w:r w:rsidRPr="00B30D3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30D33">
        <w:rPr>
          <w:rFonts w:ascii="Times New Roman" w:hAnsi="Times New Roman" w:cs="Times New Roman"/>
          <w:sz w:val="20"/>
          <w:szCs w:val="20"/>
        </w:rPr>
        <w:t xml:space="preserve">sadaļā  Privātuma politika vai klātienē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B30D33">
        <w:rPr>
          <w:rFonts w:ascii="Times New Roman" w:hAnsi="Times New Roman" w:cs="Times New Roman"/>
          <w:sz w:val="20"/>
          <w:szCs w:val="20"/>
        </w:rPr>
        <w:t>IKC “Ventspils Mūzikas vidusskol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B30D33">
        <w:rPr>
          <w:rFonts w:ascii="Times New Roman" w:hAnsi="Times New Roman" w:cs="Times New Roman"/>
          <w:sz w:val="20"/>
          <w:szCs w:val="20"/>
        </w:rPr>
        <w:t>”.</w:t>
      </w:r>
    </w:p>
    <w:p w14:paraId="11E5EB82" w14:textId="77777777" w:rsidR="00477D1C" w:rsidRPr="003A5CD6" w:rsidRDefault="00477D1C" w:rsidP="003A5CD6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477D1C" w:rsidRPr="003A5CD6" w:rsidSect="003362CF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E2147"/>
    <w:multiLevelType w:val="hybridMultilevel"/>
    <w:tmpl w:val="CC1E35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5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2CF"/>
    <w:rsid w:val="0004674B"/>
    <w:rsid w:val="001227BD"/>
    <w:rsid w:val="001267B2"/>
    <w:rsid w:val="0018623B"/>
    <w:rsid w:val="001A2DE6"/>
    <w:rsid w:val="001A4520"/>
    <w:rsid w:val="001A4865"/>
    <w:rsid w:val="001E1C71"/>
    <w:rsid w:val="002F3EC8"/>
    <w:rsid w:val="00303D73"/>
    <w:rsid w:val="00330690"/>
    <w:rsid w:val="00335DCF"/>
    <w:rsid w:val="003362CF"/>
    <w:rsid w:val="00387C55"/>
    <w:rsid w:val="003A5CD6"/>
    <w:rsid w:val="00421487"/>
    <w:rsid w:val="004622DC"/>
    <w:rsid w:val="00477D1C"/>
    <w:rsid w:val="004E0EA9"/>
    <w:rsid w:val="004F7319"/>
    <w:rsid w:val="00572CA4"/>
    <w:rsid w:val="005E4765"/>
    <w:rsid w:val="00605A05"/>
    <w:rsid w:val="00624791"/>
    <w:rsid w:val="0062592F"/>
    <w:rsid w:val="006E0794"/>
    <w:rsid w:val="006E5A7D"/>
    <w:rsid w:val="00722195"/>
    <w:rsid w:val="00742ABD"/>
    <w:rsid w:val="007967C5"/>
    <w:rsid w:val="007B1B84"/>
    <w:rsid w:val="00885EB2"/>
    <w:rsid w:val="008F3CDC"/>
    <w:rsid w:val="0091058E"/>
    <w:rsid w:val="009608DE"/>
    <w:rsid w:val="00A17413"/>
    <w:rsid w:val="00A436AB"/>
    <w:rsid w:val="00A5775C"/>
    <w:rsid w:val="00AA34BE"/>
    <w:rsid w:val="00AA78A2"/>
    <w:rsid w:val="00AD0E59"/>
    <w:rsid w:val="00B179C3"/>
    <w:rsid w:val="00B85E98"/>
    <w:rsid w:val="00BB3F1D"/>
    <w:rsid w:val="00C12416"/>
    <w:rsid w:val="00C50765"/>
    <w:rsid w:val="00C76235"/>
    <w:rsid w:val="00D23AD3"/>
    <w:rsid w:val="00D75E4B"/>
    <w:rsid w:val="00DB2F66"/>
    <w:rsid w:val="00DB7F18"/>
    <w:rsid w:val="00DC3DC8"/>
    <w:rsid w:val="00DC5107"/>
    <w:rsid w:val="00DD78DD"/>
    <w:rsid w:val="00E3369B"/>
    <w:rsid w:val="00E842F6"/>
    <w:rsid w:val="00E8479B"/>
    <w:rsid w:val="00EA4E77"/>
    <w:rsid w:val="00F0076B"/>
    <w:rsid w:val="00F71263"/>
    <w:rsid w:val="00F82FE5"/>
    <w:rsid w:val="00FB6396"/>
    <w:rsid w:val="00FE6A05"/>
    <w:rsid w:val="00FE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0755C"/>
  <w15:chartTrackingRefBased/>
  <w15:docId w15:val="{E658FD26-E342-479E-9F49-2838B34D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7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B3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3F1D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FE6A0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A5C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mv.vents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47AC-E722-43C0-AE68-9F134588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636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</dc:creator>
  <cp:keywords/>
  <dc:description/>
  <cp:lastModifiedBy>Līga Balode</cp:lastModifiedBy>
  <cp:revision>31</cp:revision>
  <cp:lastPrinted>2023-01-31T09:52:00Z</cp:lastPrinted>
  <dcterms:created xsi:type="dcterms:W3CDTF">2022-02-24T11:42:00Z</dcterms:created>
  <dcterms:modified xsi:type="dcterms:W3CDTF">2023-06-01T08:29:00Z</dcterms:modified>
</cp:coreProperties>
</file>